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94440" w14:textId="77777777" w:rsidR="00E90C31" w:rsidRPr="004B25D1" w:rsidRDefault="00E96207" w:rsidP="00DC1ACC">
      <w:pPr>
        <w:spacing w:after="0" w:line="240" w:lineRule="auto"/>
        <w:jc w:val="center"/>
        <w:rPr>
          <w:rFonts w:ascii="TH Sarabun New" w:hAnsi="TH Sarabun New" w:cs="TH Sarabun New"/>
        </w:rPr>
      </w:pPr>
      <w:r w:rsidRPr="004B25D1">
        <w:rPr>
          <w:rFonts w:ascii="TH Sarabun New" w:hAnsi="TH Sarabun New" w:cs="TH Sarabun New"/>
          <w:noProof/>
        </w:rPr>
        <w:drawing>
          <wp:inline distT="0" distB="0" distL="0" distR="0" wp14:anchorId="616D2F3F" wp14:editId="34BA6478">
            <wp:extent cx="1195200" cy="2181715"/>
            <wp:effectExtent l="0" t="0" r="5080" b="9525"/>
            <wp:docPr id="1" name="Picture 1" descr="ผลการค้นหารูปภาพสำหรับ ตรามหาลัยราชมงคลรัตนโกสินท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ตรามหาลัยราชมงคลรัตนโกสินทร์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0" cy="218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4383" w14:textId="77777777" w:rsidR="00E567FD" w:rsidRPr="001061E4" w:rsidRDefault="00E567FD" w:rsidP="00775B5D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758CC43D" w14:textId="22C354B3" w:rsidR="00FF3BB6" w:rsidRDefault="00E00011" w:rsidP="00DC1AC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ารศึกษาการทำงานร่วมกันระหว่า</w:t>
      </w:r>
      <w:r w:rsidR="00A50567">
        <w:rPr>
          <w:rFonts w:ascii="TH Sarabun New" w:hAnsi="TH Sarabun New" w:cs="TH Sarabun New" w:hint="cs"/>
          <w:b/>
          <w:bCs/>
          <w:sz w:val="36"/>
          <w:szCs w:val="36"/>
          <w:cs/>
        </w:rPr>
        <w:t>ง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แอน</w:t>
      </w:r>
      <w:r w:rsidR="00224390">
        <w:rPr>
          <w:rFonts w:ascii="TH Sarabun New" w:hAnsi="TH Sarabun New" w:cs="TH Sarabun New" w:hint="cs"/>
          <w:b/>
          <w:bCs/>
          <w:sz w:val="36"/>
          <w:szCs w:val="36"/>
          <w:cs/>
        </w:rPr>
        <w:t>ดรอยด์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ับ</w:t>
      </w:r>
      <w:r w:rsidR="004D0C0A">
        <w:rPr>
          <w:rFonts w:ascii="TH Sarabun New" w:hAnsi="TH Sarabun New" w:cs="TH Sarabun New" w:hint="cs"/>
          <w:b/>
          <w:bCs/>
          <w:sz w:val="36"/>
          <w:szCs w:val="36"/>
          <w:cs/>
        </w:rPr>
        <w:t>อาดูยโน่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โดยใช้ไฟร์เบส</w:t>
      </w:r>
    </w:p>
    <w:p w14:paraId="6D21D1C9" w14:textId="1A8C5197" w:rsidR="00E00011" w:rsidRPr="00FF3BB6" w:rsidRDefault="00E00011" w:rsidP="00DC1AC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The </w:t>
      </w:r>
      <w:r w:rsidR="00FF3E5C">
        <w:rPr>
          <w:rFonts w:ascii="TH Sarabun New" w:hAnsi="TH Sarabun New" w:cs="TH Sarabun New"/>
          <w:b/>
          <w:bCs/>
          <w:sz w:val="36"/>
          <w:szCs w:val="36"/>
        </w:rPr>
        <w:t>S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tudy of </w:t>
      </w:r>
      <w:r w:rsidR="00FF3E5C">
        <w:rPr>
          <w:rFonts w:ascii="TH Sarabun New" w:hAnsi="TH Sarabun New" w:cs="TH Sarabun New"/>
          <w:b/>
          <w:bCs/>
          <w:sz w:val="36"/>
          <w:szCs w:val="36"/>
        </w:rPr>
        <w:t>I</w:t>
      </w:r>
      <w:bookmarkStart w:id="0" w:name="_GoBack"/>
      <w:bookmarkEnd w:id="0"/>
      <w:r>
        <w:rPr>
          <w:rFonts w:ascii="TH Sarabun New" w:hAnsi="TH Sarabun New" w:cs="TH Sarabun New"/>
          <w:b/>
          <w:bCs/>
          <w:sz w:val="36"/>
          <w:szCs w:val="36"/>
        </w:rPr>
        <w:t>nterf</w:t>
      </w:r>
      <w:r w:rsidR="00A50567">
        <w:rPr>
          <w:rFonts w:ascii="TH Sarabun New" w:hAnsi="TH Sarabun New" w:cs="TH Sarabun New"/>
          <w:b/>
          <w:bCs/>
          <w:sz w:val="36"/>
          <w:szCs w:val="36"/>
        </w:rPr>
        <w:t>a</w:t>
      </w:r>
      <w:r>
        <w:rPr>
          <w:rFonts w:ascii="TH Sarabun New" w:hAnsi="TH Sarabun New" w:cs="TH Sarabun New"/>
          <w:b/>
          <w:bCs/>
          <w:sz w:val="36"/>
          <w:szCs w:val="36"/>
        </w:rPr>
        <w:t>cing between Android and Arduino using Firebase</w:t>
      </w:r>
    </w:p>
    <w:p w14:paraId="1DB7766A" w14:textId="0EC54CD0" w:rsidR="002448B9" w:rsidRPr="004B25D1" w:rsidRDefault="002448B9" w:rsidP="00DC1ACC">
      <w:pPr>
        <w:pStyle w:val="a5"/>
        <w:ind w:left="-144" w:right="-144"/>
        <w:rPr>
          <w:rFonts w:ascii="TH Sarabun New" w:hAnsi="TH Sarabun New" w:cs="TH Sarabun New"/>
          <w:sz w:val="36"/>
          <w:szCs w:val="36"/>
        </w:rPr>
      </w:pPr>
    </w:p>
    <w:p w14:paraId="22468944" w14:textId="77777777" w:rsidR="00E567FD" w:rsidRPr="00391667" w:rsidRDefault="00E567FD" w:rsidP="00DC1ACC">
      <w:pPr>
        <w:pStyle w:val="a5"/>
        <w:ind w:left="-144" w:right="-144"/>
        <w:rPr>
          <w:rFonts w:ascii="TH Sarabun New" w:hAnsi="TH Sarabun New" w:cs="TH Sarabun New"/>
          <w:b w:val="0"/>
          <w:bCs w:val="0"/>
          <w:sz w:val="33"/>
          <w:szCs w:val="33"/>
        </w:rPr>
      </w:pPr>
    </w:p>
    <w:p w14:paraId="070CB77E" w14:textId="77777777" w:rsidR="00E87EBA" w:rsidRPr="00391667" w:rsidRDefault="00E87EBA" w:rsidP="00DC1ACC">
      <w:pPr>
        <w:pStyle w:val="a5"/>
        <w:ind w:left="-144" w:right="-144"/>
        <w:rPr>
          <w:rFonts w:ascii="TH Sarabun New" w:hAnsi="TH Sarabun New" w:cs="TH Sarabun New"/>
          <w:b w:val="0"/>
          <w:bCs w:val="0"/>
          <w:sz w:val="33"/>
          <w:szCs w:val="33"/>
        </w:rPr>
      </w:pPr>
    </w:p>
    <w:p w14:paraId="0DE822AF" w14:textId="77777777" w:rsidR="00E87EBA" w:rsidRPr="00391667" w:rsidRDefault="00E87EBA" w:rsidP="00DC1ACC">
      <w:pPr>
        <w:pStyle w:val="a5"/>
        <w:ind w:left="-144" w:right="-144"/>
        <w:rPr>
          <w:rFonts w:ascii="TH Sarabun New" w:hAnsi="TH Sarabun New" w:cs="TH Sarabun New"/>
          <w:b w:val="0"/>
          <w:bCs w:val="0"/>
          <w:sz w:val="33"/>
          <w:szCs w:val="33"/>
        </w:rPr>
      </w:pPr>
    </w:p>
    <w:p w14:paraId="1D87591C" w14:textId="77777777" w:rsidR="00E87EBA" w:rsidRPr="00391667" w:rsidRDefault="00E87EBA" w:rsidP="00DC1ACC">
      <w:pPr>
        <w:pStyle w:val="a5"/>
        <w:ind w:left="-144" w:right="-144"/>
        <w:rPr>
          <w:rFonts w:ascii="TH Sarabun New" w:hAnsi="TH Sarabun New" w:cs="TH Sarabun New"/>
          <w:b w:val="0"/>
          <w:bCs w:val="0"/>
          <w:sz w:val="33"/>
          <w:szCs w:val="33"/>
        </w:rPr>
      </w:pPr>
    </w:p>
    <w:p w14:paraId="6C725039" w14:textId="77777777" w:rsidR="00E87EBA" w:rsidRPr="00391667" w:rsidRDefault="00E87EBA" w:rsidP="00DC1ACC">
      <w:pPr>
        <w:pStyle w:val="a5"/>
        <w:ind w:left="-144" w:right="-144"/>
        <w:rPr>
          <w:rFonts w:ascii="TH Sarabun New" w:hAnsi="TH Sarabun New" w:cs="TH Sarabun New"/>
          <w:b w:val="0"/>
          <w:bCs w:val="0"/>
          <w:sz w:val="33"/>
          <w:szCs w:val="33"/>
        </w:rPr>
      </w:pPr>
    </w:p>
    <w:p w14:paraId="5FE247DE" w14:textId="11CF1198" w:rsidR="00C2159F" w:rsidRPr="004B25D1" w:rsidRDefault="007E1C0F" w:rsidP="00DC1AC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B25D1">
        <w:rPr>
          <w:rFonts w:ascii="TH Sarabun New" w:hAnsi="TH Sarabun New" w:cs="TH Sarabun New"/>
          <w:b/>
          <w:bCs/>
          <w:sz w:val="36"/>
          <w:szCs w:val="36"/>
          <w:cs/>
        </w:rPr>
        <w:t>นาย</w:t>
      </w:r>
      <w:r w:rsidR="00FF3BB6">
        <w:rPr>
          <w:rFonts w:ascii="TH Sarabun New" w:hAnsi="TH Sarabun New" w:cs="TH Sarabun New" w:hint="cs"/>
          <w:b/>
          <w:bCs/>
          <w:sz w:val="36"/>
          <w:szCs w:val="36"/>
          <w:cs/>
        </w:rPr>
        <w:t>ป</w:t>
      </w:r>
      <w:r w:rsidR="00E00011">
        <w:rPr>
          <w:rFonts w:ascii="TH Sarabun New" w:hAnsi="TH Sarabun New" w:cs="TH Sarabun New" w:hint="cs"/>
          <w:b/>
          <w:bCs/>
          <w:sz w:val="36"/>
          <w:szCs w:val="36"/>
          <w:cs/>
        </w:rPr>
        <w:t>ิยะกุล บุญประเสริฐ</w:t>
      </w:r>
    </w:p>
    <w:p w14:paraId="06EC0B0F" w14:textId="139508E9" w:rsidR="0070275F" w:rsidRPr="004B25D1" w:rsidRDefault="0070275F" w:rsidP="00DC1AC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870F825" w14:textId="77777777" w:rsidR="00E87EBA" w:rsidRPr="00391667" w:rsidRDefault="00E87EBA" w:rsidP="00DC1ACC">
      <w:pPr>
        <w:spacing w:after="0" w:line="240" w:lineRule="auto"/>
        <w:jc w:val="center"/>
        <w:rPr>
          <w:rFonts w:ascii="TH Sarabun New" w:hAnsi="TH Sarabun New" w:cs="TH Sarabun New"/>
          <w:sz w:val="33"/>
          <w:szCs w:val="33"/>
        </w:rPr>
      </w:pPr>
    </w:p>
    <w:p w14:paraId="10EC780A" w14:textId="77777777" w:rsidR="00E87EBA" w:rsidRPr="00391667" w:rsidRDefault="00E87EBA" w:rsidP="00DC1ACC">
      <w:pPr>
        <w:spacing w:after="0" w:line="240" w:lineRule="auto"/>
        <w:jc w:val="center"/>
        <w:rPr>
          <w:rFonts w:ascii="TH Sarabun New" w:hAnsi="TH Sarabun New" w:cs="TH Sarabun New"/>
          <w:sz w:val="33"/>
          <w:szCs w:val="33"/>
        </w:rPr>
      </w:pPr>
    </w:p>
    <w:p w14:paraId="5AC5CDE1" w14:textId="77777777" w:rsidR="00E87EBA" w:rsidRPr="00391667" w:rsidRDefault="00E87EBA" w:rsidP="00DC1ACC">
      <w:pPr>
        <w:spacing w:after="0" w:line="240" w:lineRule="auto"/>
        <w:jc w:val="center"/>
        <w:rPr>
          <w:rFonts w:ascii="TH Sarabun New" w:hAnsi="TH Sarabun New" w:cs="TH Sarabun New"/>
          <w:sz w:val="33"/>
          <w:szCs w:val="33"/>
        </w:rPr>
      </w:pPr>
    </w:p>
    <w:p w14:paraId="71781E0E" w14:textId="77777777" w:rsidR="00E87EBA" w:rsidRPr="00391667" w:rsidRDefault="00E87EBA" w:rsidP="00DC1ACC">
      <w:pPr>
        <w:spacing w:after="0" w:line="240" w:lineRule="auto"/>
        <w:jc w:val="center"/>
        <w:rPr>
          <w:rFonts w:ascii="TH Sarabun New" w:hAnsi="TH Sarabun New" w:cs="TH Sarabun New"/>
          <w:sz w:val="33"/>
          <w:szCs w:val="33"/>
        </w:rPr>
      </w:pPr>
    </w:p>
    <w:p w14:paraId="2825FFD1" w14:textId="77777777" w:rsidR="00E87EBA" w:rsidRPr="00391667" w:rsidRDefault="00E87EBA" w:rsidP="00DC1ACC">
      <w:pPr>
        <w:spacing w:after="0" w:line="240" w:lineRule="auto"/>
        <w:jc w:val="center"/>
        <w:rPr>
          <w:rFonts w:ascii="TH Sarabun New" w:hAnsi="TH Sarabun New" w:cs="TH Sarabun New"/>
          <w:sz w:val="33"/>
          <w:szCs w:val="33"/>
        </w:rPr>
      </w:pPr>
    </w:p>
    <w:p w14:paraId="54D3AACC" w14:textId="77777777" w:rsidR="00E87EBA" w:rsidRPr="00391667" w:rsidRDefault="00E87EBA" w:rsidP="00DC1AC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574C44F3" w14:textId="29EF3E90" w:rsidR="006A3EAE" w:rsidRPr="004B25D1" w:rsidRDefault="00302937" w:rsidP="00DC1ACC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ริญญานิพนธ์</w:t>
      </w:r>
      <w:r w:rsidR="006A3EAE" w:rsidRPr="004B25D1">
        <w:rPr>
          <w:rFonts w:ascii="TH Sarabun New" w:hAnsi="TH Sarabun New" w:cs="TH Sarabun New"/>
          <w:b/>
          <w:bCs/>
          <w:sz w:val="36"/>
          <w:szCs w:val="36"/>
          <w:cs/>
        </w:rPr>
        <w:t>ฉบับนี้เป็นส่วนหนึ่งของ</w:t>
      </w:r>
      <w:r w:rsidR="0070275F" w:rsidRPr="004B25D1">
        <w:rPr>
          <w:rFonts w:ascii="TH Sarabun New" w:hAnsi="TH Sarabun New" w:cs="TH Sarabun New"/>
          <w:b/>
          <w:bCs/>
          <w:sz w:val="36"/>
          <w:szCs w:val="36"/>
          <w:cs/>
        </w:rPr>
        <w:t>การศึกษาตามหลักสูตรวิศวกรรมศาสตรบัณฑิต</w:t>
      </w:r>
    </w:p>
    <w:p w14:paraId="23FE0D40" w14:textId="77777777" w:rsidR="0070275F" w:rsidRPr="004B25D1" w:rsidRDefault="0070275F" w:rsidP="00DC1AC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B25D1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ศวกรรมการวัดคุม</w:t>
      </w:r>
    </w:p>
    <w:p w14:paraId="644F0419" w14:textId="77777777" w:rsidR="006A3EAE" w:rsidRPr="004B25D1" w:rsidRDefault="006A3EAE" w:rsidP="00DC1AC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B25D1">
        <w:rPr>
          <w:rFonts w:ascii="TH Sarabun New" w:hAnsi="TH Sarabun New" w:cs="TH Sarabun New"/>
          <w:b/>
          <w:bCs/>
          <w:sz w:val="36"/>
          <w:szCs w:val="36"/>
          <w:cs/>
        </w:rPr>
        <w:t>คณะวิศวกรรมศาสตร์</w:t>
      </w:r>
    </w:p>
    <w:p w14:paraId="465D2798" w14:textId="77777777" w:rsidR="007179B2" w:rsidRDefault="006A3EAE" w:rsidP="00DC1AC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B25D1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ทคโนโลยีราชมงคลรัตนโกสินทร์</w:t>
      </w:r>
    </w:p>
    <w:p w14:paraId="7EC4DD5D" w14:textId="652B64C6" w:rsidR="00E87EBA" w:rsidRPr="004B25D1" w:rsidRDefault="00A160FF" w:rsidP="00DC1AC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B25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การศึกษา  </w:t>
      </w:r>
      <w:r w:rsidR="00C25E10" w:rsidRPr="004B25D1">
        <w:rPr>
          <w:rFonts w:ascii="TH Sarabun New" w:hAnsi="TH Sarabun New" w:cs="TH Sarabun New"/>
          <w:b/>
          <w:bCs/>
          <w:sz w:val="36"/>
          <w:szCs w:val="36"/>
          <w:cs/>
        </w:rPr>
        <w:t>25</w:t>
      </w:r>
      <w:r w:rsidR="00D14330" w:rsidRPr="004B25D1">
        <w:rPr>
          <w:rFonts w:ascii="TH Sarabun New" w:hAnsi="TH Sarabun New" w:cs="TH Sarabun New"/>
          <w:b/>
          <w:bCs/>
          <w:sz w:val="36"/>
          <w:szCs w:val="36"/>
          <w:cs/>
        </w:rPr>
        <w:t>6</w:t>
      </w:r>
      <w:r w:rsidR="00400C5F">
        <w:rPr>
          <w:rFonts w:ascii="TH Sarabun New" w:hAnsi="TH Sarabun New" w:cs="TH Sarabun New"/>
          <w:b/>
          <w:bCs/>
          <w:sz w:val="36"/>
          <w:szCs w:val="36"/>
        </w:rPr>
        <w:t>2</w:t>
      </w:r>
    </w:p>
    <w:sectPr w:rsidR="00E87EBA" w:rsidRPr="004B25D1" w:rsidSect="00536F01">
      <w:pgSz w:w="11906" w:h="16838"/>
      <w:pgMar w:top="1440" w:right="1440" w:bottom="1440" w:left="216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AE"/>
    <w:rsid w:val="00043E72"/>
    <w:rsid w:val="000A4F65"/>
    <w:rsid w:val="000F5B59"/>
    <w:rsid w:val="001061E4"/>
    <w:rsid w:val="00131DE3"/>
    <w:rsid w:val="00144DEF"/>
    <w:rsid w:val="00192C04"/>
    <w:rsid w:val="00196C82"/>
    <w:rsid w:val="001A47B1"/>
    <w:rsid w:val="001E5393"/>
    <w:rsid w:val="001F03B2"/>
    <w:rsid w:val="001F485B"/>
    <w:rsid w:val="00224390"/>
    <w:rsid w:val="002448B9"/>
    <w:rsid w:val="00263FE3"/>
    <w:rsid w:val="0029481C"/>
    <w:rsid w:val="002A2079"/>
    <w:rsid w:val="002E1A1D"/>
    <w:rsid w:val="002F5CE7"/>
    <w:rsid w:val="00302937"/>
    <w:rsid w:val="00310945"/>
    <w:rsid w:val="00363469"/>
    <w:rsid w:val="00391667"/>
    <w:rsid w:val="003A3139"/>
    <w:rsid w:val="00400C5F"/>
    <w:rsid w:val="00436DA0"/>
    <w:rsid w:val="00440827"/>
    <w:rsid w:val="00452CB7"/>
    <w:rsid w:val="00470529"/>
    <w:rsid w:val="004A6767"/>
    <w:rsid w:val="004B25D1"/>
    <w:rsid w:val="004C4A68"/>
    <w:rsid w:val="004D0C0A"/>
    <w:rsid w:val="004F24F9"/>
    <w:rsid w:val="00536F01"/>
    <w:rsid w:val="00554577"/>
    <w:rsid w:val="00555614"/>
    <w:rsid w:val="005A3DFE"/>
    <w:rsid w:val="005D36DB"/>
    <w:rsid w:val="005E4A85"/>
    <w:rsid w:val="00637431"/>
    <w:rsid w:val="006A3EAE"/>
    <w:rsid w:val="006C692A"/>
    <w:rsid w:val="006F692D"/>
    <w:rsid w:val="0070275F"/>
    <w:rsid w:val="007179B2"/>
    <w:rsid w:val="00775B5D"/>
    <w:rsid w:val="007E05A1"/>
    <w:rsid w:val="007E1C0F"/>
    <w:rsid w:val="00813A2A"/>
    <w:rsid w:val="00815E15"/>
    <w:rsid w:val="00853B35"/>
    <w:rsid w:val="0087220E"/>
    <w:rsid w:val="00930693"/>
    <w:rsid w:val="009534C6"/>
    <w:rsid w:val="0095645D"/>
    <w:rsid w:val="009C4362"/>
    <w:rsid w:val="00A160FF"/>
    <w:rsid w:val="00A44457"/>
    <w:rsid w:val="00A50567"/>
    <w:rsid w:val="00B05628"/>
    <w:rsid w:val="00B4274A"/>
    <w:rsid w:val="00BB3CC9"/>
    <w:rsid w:val="00C2159F"/>
    <w:rsid w:val="00C2427E"/>
    <w:rsid w:val="00C25E10"/>
    <w:rsid w:val="00CA7FA8"/>
    <w:rsid w:val="00CD0EA6"/>
    <w:rsid w:val="00D14330"/>
    <w:rsid w:val="00DC1ACC"/>
    <w:rsid w:val="00E00011"/>
    <w:rsid w:val="00E04901"/>
    <w:rsid w:val="00E567FD"/>
    <w:rsid w:val="00E87EBA"/>
    <w:rsid w:val="00E90C31"/>
    <w:rsid w:val="00E96207"/>
    <w:rsid w:val="00EC773D"/>
    <w:rsid w:val="00ED1122"/>
    <w:rsid w:val="00EF07EA"/>
    <w:rsid w:val="00F35B4B"/>
    <w:rsid w:val="00F646EA"/>
    <w:rsid w:val="00FF3BB6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1B013"/>
  <w15:docId w15:val="{CF94242B-CE43-4B7E-A877-7E1D0CA7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 New" w:eastAsia="Calibri" w:hAnsi="TH Sarabun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EAE"/>
    <w:pPr>
      <w:spacing w:after="200" w:line="276" w:lineRule="auto"/>
    </w:pPr>
    <w:rPr>
      <w:rFonts w:ascii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EA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6A3EAE"/>
    <w:rPr>
      <w:rFonts w:ascii="Tahoma" w:eastAsia="Calibri" w:hAnsi="Tahoma" w:cs="Angsana New"/>
      <w:sz w:val="16"/>
      <w:szCs w:val="20"/>
    </w:rPr>
  </w:style>
  <w:style w:type="paragraph" w:customStyle="1" w:styleId="1">
    <w:name w:val="รายการย่อหน้า1"/>
    <w:basedOn w:val="a"/>
    <w:uiPriority w:val="34"/>
    <w:qFormat/>
    <w:rsid w:val="00853B35"/>
    <w:pPr>
      <w:spacing w:after="0" w:line="240" w:lineRule="auto"/>
      <w:ind w:left="720"/>
      <w:contextualSpacing/>
    </w:pPr>
    <w:rPr>
      <w:rFonts w:eastAsia="Times New Roman"/>
    </w:rPr>
  </w:style>
  <w:style w:type="paragraph" w:styleId="a5">
    <w:name w:val="Title"/>
    <w:basedOn w:val="a"/>
    <w:link w:val="a6"/>
    <w:qFormat/>
    <w:rsid w:val="00196C8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6">
    <w:name w:val="ชื่อเรื่อง อักขระ"/>
    <w:link w:val="a5"/>
    <w:rsid w:val="00196C82"/>
    <w:rPr>
      <w:rFonts w:ascii="Times New Roman" w:eastAsia="Times New Roman" w:hAnsi="Times New Roman" w:cs="Cordia New"/>
      <w:b/>
      <w:bCs/>
      <w:sz w:val="24"/>
      <w:szCs w:val="24"/>
    </w:rPr>
  </w:style>
  <w:style w:type="paragraph" w:customStyle="1" w:styleId="COVERCOPYRIGHT">
    <w:name w:val="COVER_COPYRIGHT"/>
    <w:basedOn w:val="a"/>
    <w:qFormat/>
    <w:rsid w:val="00E87EBA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B863-2AC8-4661-8244-F21730E0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City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ow_Illusion</dc:creator>
  <cp:lastModifiedBy>piyakul boonpaserd</cp:lastModifiedBy>
  <cp:revision>12</cp:revision>
  <cp:lastPrinted>2017-10-02T04:24:00Z</cp:lastPrinted>
  <dcterms:created xsi:type="dcterms:W3CDTF">2019-06-27T10:01:00Z</dcterms:created>
  <dcterms:modified xsi:type="dcterms:W3CDTF">2020-03-25T04:24:00Z</dcterms:modified>
</cp:coreProperties>
</file>